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53C91" w14:textId="77777777" w:rsidR="0005136B" w:rsidRPr="00BD0656" w:rsidRDefault="0005136B" w:rsidP="00AA2A19">
      <w:pPr>
        <w:pStyle w:val="ConsTitle"/>
        <w:suppressAutoHyphens w:val="0"/>
        <w:spacing w:line="276" w:lineRule="auto"/>
        <w:ind w:right="-1"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BD0656">
        <w:rPr>
          <w:rFonts w:ascii="Times New Roman" w:hAnsi="Times New Roman" w:cs="Times New Roman"/>
          <w:sz w:val="20"/>
          <w:szCs w:val="20"/>
        </w:rPr>
        <w:t>ДОГОВОР КУПЛИ-ПРОДАЖИ</w:t>
      </w:r>
    </w:p>
    <w:p w14:paraId="600136A1" w14:textId="77777777" w:rsidR="0005136B" w:rsidRPr="00BD0656" w:rsidRDefault="0005136B" w:rsidP="00AA2A19">
      <w:pPr>
        <w:pStyle w:val="ConsTitle"/>
        <w:suppressAutoHyphens w:val="0"/>
        <w:spacing w:line="276" w:lineRule="auto"/>
        <w:ind w:right="-1" w:firstLine="567"/>
        <w:jc w:val="center"/>
        <w:rPr>
          <w:rFonts w:ascii="Times New Roman" w:hAnsi="Times New Roman" w:cs="Times New Roman"/>
          <w:sz w:val="20"/>
          <w:szCs w:val="20"/>
        </w:rPr>
      </w:pPr>
    </w:p>
    <w:p w14:paraId="2999A1EB" w14:textId="332B2D29" w:rsidR="006163D0" w:rsidRPr="00BD0656" w:rsidRDefault="006163D0" w:rsidP="00AA2A19">
      <w:pPr>
        <w:widowControl w:val="0"/>
        <w:shd w:val="clear" w:color="auto" w:fill="FFFFFF"/>
        <w:spacing w:line="276" w:lineRule="auto"/>
        <w:ind w:right="-1" w:firstLine="567"/>
        <w:jc w:val="center"/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</w:pPr>
      <w:r w:rsidRPr="00BD0656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 xml:space="preserve">г. Краснодар                                            </w:t>
      </w:r>
      <w:r w:rsidR="00AF3AE3" w:rsidRPr="00BD0656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 xml:space="preserve">                  </w:t>
      </w:r>
      <w:r w:rsidRPr="00BD0656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 xml:space="preserve">                </w:t>
      </w:r>
      <w:r w:rsidR="00A97A66" w:rsidRPr="00BD0656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 xml:space="preserve">                     </w:t>
      </w:r>
      <w:r w:rsidRPr="00BD0656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 xml:space="preserve">             «</w:t>
      </w:r>
      <w:r w:rsidR="00BE19AE" w:rsidRPr="00BD0656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>___</w:t>
      </w:r>
      <w:r w:rsidRPr="00BD0656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 xml:space="preserve">» </w:t>
      </w:r>
      <w:r w:rsidR="00BE19AE" w:rsidRPr="00BD0656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>______________</w:t>
      </w:r>
      <w:r w:rsidR="00AF3AE3" w:rsidRPr="00BD0656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 xml:space="preserve"> </w:t>
      </w:r>
      <w:r w:rsidRPr="00BD0656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>20</w:t>
      </w:r>
      <w:r w:rsidR="006F067A" w:rsidRPr="00BD0656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>2</w:t>
      </w:r>
      <w:r w:rsidR="00CE789B" w:rsidRPr="00BD0656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>2</w:t>
      </w:r>
      <w:r w:rsidRPr="00BD0656"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  <w:t xml:space="preserve"> г.</w:t>
      </w:r>
    </w:p>
    <w:p w14:paraId="05E58FA3" w14:textId="77777777" w:rsidR="006163D0" w:rsidRPr="00BD0656" w:rsidRDefault="006163D0" w:rsidP="00AA2A19">
      <w:pPr>
        <w:widowControl w:val="0"/>
        <w:shd w:val="clear" w:color="auto" w:fill="FFFFFF"/>
        <w:spacing w:line="276" w:lineRule="auto"/>
        <w:ind w:right="-1"/>
        <w:jc w:val="center"/>
        <w:rPr>
          <w:rFonts w:eastAsia="ヒラギノ角ゴ Pro W3"/>
          <w:color w:val="000000"/>
          <w:spacing w:val="-4"/>
          <w:sz w:val="20"/>
          <w:szCs w:val="20"/>
          <w:lang w:val="ru-RU" w:eastAsia="ru-RU"/>
        </w:rPr>
      </w:pPr>
    </w:p>
    <w:p w14:paraId="55408340" w14:textId="406B41F4" w:rsidR="00F07146" w:rsidRPr="00BD0656" w:rsidRDefault="002A215D" w:rsidP="00F07146">
      <w:pPr>
        <w:pStyle w:val="1"/>
        <w:shd w:val="clear" w:color="auto" w:fill="FFFFFF"/>
        <w:spacing w:line="276" w:lineRule="auto"/>
        <w:ind w:right="-1" w:firstLine="567"/>
        <w:jc w:val="both"/>
      </w:pPr>
      <w:r w:rsidRPr="00BD0656">
        <w:rPr>
          <w:lang w:eastAsia="en-US"/>
        </w:rPr>
        <w:t xml:space="preserve">Финансовый управляющий </w:t>
      </w:r>
      <w:bookmarkStart w:id="0" w:name="_Hlk115711288"/>
      <w:r w:rsidR="00BD0656" w:rsidRPr="00BD0656">
        <w:rPr>
          <w:lang w:eastAsia="en-US"/>
        </w:rPr>
        <w:t>Ширшин</w:t>
      </w:r>
      <w:r w:rsidR="00BD0656" w:rsidRPr="00BD0656">
        <w:rPr>
          <w:lang w:eastAsia="en-US"/>
        </w:rPr>
        <w:t>ой</w:t>
      </w:r>
      <w:r w:rsidR="00BD0656" w:rsidRPr="00BD0656">
        <w:rPr>
          <w:lang w:eastAsia="en-US"/>
        </w:rPr>
        <w:t xml:space="preserve"> Ольг</w:t>
      </w:r>
      <w:r w:rsidR="00BD0656" w:rsidRPr="00BD0656">
        <w:rPr>
          <w:lang w:eastAsia="en-US"/>
        </w:rPr>
        <w:t>и</w:t>
      </w:r>
      <w:r w:rsidR="00BD0656" w:rsidRPr="00BD0656">
        <w:rPr>
          <w:lang w:eastAsia="en-US"/>
        </w:rPr>
        <w:t xml:space="preserve"> Александровн</w:t>
      </w:r>
      <w:r w:rsidR="00BD0656" w:rsidRPr="00BD0656">
        <w:rPr>
          <w:lang w:eastAsia="en-US"/>
        </w:rPr>
        <w:t>ы</w:t>
      </w:r>
      <w:r w:rsidR="00BD0656" w:rsidRPr="00BD0656">
        <w:rPr>
          <w:lang w:eastAsia="en-US"/>
        </w:rPr>
        <w:t xml:space="preserve"> (дата рождения: 27.10.1980, место рождения: гор. Ростов-на-Дону, СНИЛС 125-950-808 70, ИНН 643402207210, регистрация по месту жительства: 352601, Краснодарский край, Белореченский район, пос. Родники, ул. Лесная, д. 89</w:t>
      </w:r>
      <w:bookmarkEnd w:id="0"/>
      <w:r w:rsidR="00BD0656" w:rsidRPr="00BD0656">
        <w:rPr>
          <w:lang w:eastAsia="en-US"/>
        </w:rPr>
        <w:t>)</w:t>
      </w:r>
      <w:r w:rsidRPr="00BD0656">
        <w:rPr>
          <w:lang w:eastAsia="en-US"/>
        </w:rPr>
        <w:t xml:space="preserve"> Баев Иван Александрович (</w:t>
      </w:r>
      <w:r w:rsidR="006F067A" w:rsidRPr="00BD0656">
        <w:rPr>
          <w:lang w:eastAsia="en-US"/>
        </w:rPr>
        <w:t>ИНН 230305011548, СНИЛС 084-082-208-53</w:t>
      </w:r>
      <w:r w:rsidRPr="00BD0656">
        <w:rPr>
          <w:lang w:eastAsia="en-US"/>
        </w:rPr>
        <w:t xml:space="preserve">), член Ассоциации «Саморегулируемая организация арбитражных управляющих (Ассоциация СОАУ) «Меркурий», ОГРН 1037710023108, ИНН 7710458616, адрес: </w:t>
      </w:r>
      <w:r w:rsidR="006F067A" w:rsidRPr="00BD0656">
        <w:rPr>
          <w:lang w:eastAsia="en-US"/>
        </w:rPr>
        <w:t>125047, г. Москва, ул. 4-я Тверская-Ямская, д. 2/11, стр. 2</w:t>
      </w:r>
      <w:r w:rsidRPr="00BD0656">
        <w:rPr>
          <w:lang w:eastAsia="en-US"/>
        </w:rPr>
        <w:t xml:space="preserve">, действующий на основании решения </w:t>
      </w:r>
      <w:r w:rsidR="00642D2C" w:rsidRPr="00BD0656">
        <w:rPr>
          <w:lang w:eastAsia="en-US"/>
        </w:rPr>
        <w:t>А</w:t>
      </w:r>
      <w:r w:rsidRPr="00BD0656">
        <w:rPr>
          <w:lang w:eastAsia="en-US"/>
        </w:rPr>
        <w:t>рбитражного суда Краснодарского края №</w:t>
      </w:r>
      <w:r w:rsidR="00BE6401" w:rsidRPr="00BD0656">
        <w:rPr>
          <w:lang w:eastAsia="en-US"/>
        </w:rPr>
        <w:t xml:space="preserve"> </w:t>
      </w:r>
      <w:bookmarkStart w:id="1" w:name="_Hlk115711320"/>
      <w:r w:rsidR="00BD0656" w:rsidRPr="00BD0656">
        <w:rPr>
          <w:lang w:eastAsia="en-US"/>
        </w:rPr>
        <w:t>А32-18533/2022-68/41-Б</w:t>
      </w:r>
      <w:r w:rsidR="00F07146" w:rsidRPr="00BD0656">
        <w:rPr>
          <w:lang w:eastAsia="en-US"/>
        </w:rPr>
        <w:t xml:space="preserve"> </w:t>
      </w:r>
      <w:r w:rsidRPr="00BD0656">
        <w:rPr>
          <w:lang w:eastAsia="en-US"/>
        </w:rPr>
        <w:t xml:space="preserve">от </w:t>
      </w:r>
      <w:r w:rsidR="00BD0656" w:rsidRPr="00BD0656">
        <w:rPr>
          <w:lang w:eastAsia="en-US"/>
        </w:rPr>
        <w:t>30.05</w:t>
      </w:r>
      <w:r w:rsidR="00642D2C" w:rsidRPr="00BD0656">
        <w:rPr>
          <w:lang w:eastAsia="en-US"/>
        </w:rPr>
        <w:t>.2022</w:t>
      </w:r>
      <w:r w:rsidRPr="00BD0656">
        <w:rPr>
          <w:lang w:eastAsia="en-US"/>
        </w:rPr>
        <w:t xml:space="preserve"> </w:t>
      </w:r>
      <w:bookmarkEnd w:id="1"/>
      <w:r w:rsidRPr="00BD0656">
        <w:rPr>
          <w:lang w:eastAsia="en-US"/>
        </w:rPr>
        <w:t>года</w:t>
      </w:r>
      <w:r w:rsidR="0005136B" w:rsidRPr="00BD0656">
        <w:t xml:space="preserve">, именуемый далее «ПРОДАВЕЦ» с одной стороны, </w:t>
      </w:r>
      <w:r w:rsidR="00BE6401" w:rsidRPr="00BD0656">
        <w:t>и</w:t>
      </w:r>
      <w:r w:rsidR="00610BB1" w:rsidRPr="00BD0656">
        <w:t xml:space="preserve"> ______________________________</w:t>
      </w:r>
      <w:r w:rsidR="00BD0656" w:rsidRPr="00BD0656">
        <w:t>___________________________</w:t>
      </w:r>
      <w:r w:rsidR="00610BB1" w:rsidRPr="00BD0656">
        <w:t>_</w:t>
      </w:r>
    </w:p>
    <w:p w14:paraId="77046C8E" w14:textId="2CFFED95" w:rsidR="00610BB1" w:rsidRPr="00BD0656" w:rsidRDefault="00F07146" w:rsidP="00F07146">
      <w:pPr>
        <w:pStyle w:val="1"/>
        <w:shd w:val="clear" w:color="auto" w:fill="FFFFFF"/>
        <w:spacing w:line="276" w:lineRule="auto"/>
        <w:ind w:right="-1"/>
        <w:jc w:val="both"/>
      </w:pPr>
      <w:r w:rsidRPr="00BD0656">
        <w:t>_________________________________________</w:t>
      </w:r>
      <w:r w:rsidR="00610BB1" w:rsidRPr="00BD0656">
        <w:t>____________________________________________</w:t>
      </w:r>
      <w:r w:rsidR="00642D2C" w:rsidRPr="00BD0656">
        <w:t>_____</w:t>
      </w:r>
      <w:r w:rsidR="00610BB1" w:rsidRPr="00BD0656">
        <w:t>___</w:t>
      </w:r>
    </w:p>
    <w:p w14:paraId="1B27B8F3" w14:textId="43A4B998" w:rsidR="00610BB1" w:rsidRPr="00BD0656" w:rsidRDefault="00610BB1" w:rsidP="00610BB1">
      <w:pPr>
        <w:pStyle w:val="1"/>
        <w:shd w:val="clear" w:color="auto" w:fill="FFFFFF"/>
        <w:spacing w:line="276" w:lineRule="auto"/>
        <w:ind w:right="-1"/>
        <w:jc w:val="both"/>
      </w:pPr>
      <w:r w:rsidRPr="00BD0656">
        <w:t>______________________________________________________________________________________________________________________________________________ (ФИО, наименование), действующий на основании _____________________________________________________________________________________________, адрес местонахождения: ________________________________________________________________________ _____________________________________________________________________________________________, именуемый далее «ПОКУПАТЕЛЬ», с другой стороны, заключили настоящий Договор, именуемый далее «Договор» о нижеследующем</w:t>
      </w:r>
      <w:r w:rsidR="00642D2C" w:rsidRPr="00BD0656">
        <w:t>:</w:t>
      </w:r>
    </w:p>
    <w:p w14:paraId="3481B156" w14:textId="77777777" w:rsidR="00610BB1" w:rsidRPr="00BD0656" w:rsidRDefault="00610BB1" w:rsidP="00AF3AE3">
      <w:pPr>
        <w:pStyle w:val="1"/>
        <w:shd w:val="clear" w:color="auto" w:fill="FFFFFF"/>
        <w:spacing w:line="276" w:lineRule="auto"/>
        <w:ind w:right="-1" w:firstLine="567"/>
        <w:jc w:val="both"/>
        <w:rPr>
          <w:highlight w:val="yellow"/>
        </w:rPr>
      </w:pPr>
    </w:p>
    <w:p w14:paraId="47EF2682" w14:textId="77777777" w:rsidR="0005136B" w:rsidRPr="00BD0656" w:rsidRDefault="0005136B" w:rsidP="00AA2A19">
      <w:pPr>
        <w:pStyle w:val="ConsNormal"/>
        <w:numPr>
          <w:ilvl w:val="0"/>
          <w:numId w:val="1"/>
        </w:numPr>
        <w:tabs>
          <w:tab w:val="left" w:pos="993"/>
        </w:tabs>
        <w:suppressAutoHyphens w:val="0"/>
        <w:spacing w:line="276" w:lineRule="auto"/>
        <w:ind w:left="0" w:right="-1" w:firstLine="567"/>
        <w:jc w:val="center"/>
        <w:rPr>
          <w:rFonts w:ascii="Times New Roman" w:hAnsi="Times New Roman" w:cs="Times New Roman"/>
          <w:b/>
        </w:rPr>
      </w:pPr>
      <w:r w:rsidRPr="00BD0656">
        <w:rPr>
          <w:rFonts w:ascii="Times New Roman" w:hAnsi="Times New Roman" w:cs="Times New Roman"/>
          <w:b/>
        </w:rPr>
        <w:t>Предмет договора</w:t>
      </w:r>
    </w:p>
    <w:p w14:paraId="6AC7DF31" w14:textId="10CA59E2" w:rsidR="00400F11" w:rsidRDefault="00400F11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</w:p>
    <w:p w14:paraId="2DB13574" w14:textId="073A0C15" w:rsidR="00400F11" w:rsidRPr="00400F11" w:rsidRDefault="00400F11" w:rsidP="00400F11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400F11">
        <w:rPr>
          <w:sz w:val="20"/>
          <w:szCs w:val="20"/>
          <w:lang w:val="ru-RU" w:eastAsia="ru-RU"/>
        </w:rPr>
        <w:t xml:space="preserve">1.1. Настоящий договор заключается на основании Положения о порядке, сроках и условиях реализации имущества </w:t>
      </w:r>
      <w:r w:rsidRPr="00400F11">
        <w:rPr>
          <w:sz w:val="20"/>
          <w:szCs w:val="20"/>
          <w:lang w:val="ru-RU" w:eastAsia="ru-RU"/>
        </w:rPr>
        <w:t>Ширшиной Ольги Александровны</w:t>
      </w:r>
      <w:r w:rsidRPr="00400F11">
        <w:rPr>
          <w:sz w:val="20"/>
          <w:szCs w:val="20"/>
          <w:lang w:val="ru-RU" w:eastAsia="ru-RU"/>
        </w:rPr>
        <w:t xml:space="preserve"> и Протокола о результатах открытых электронных торгов в электронной форме по продаже имущества должника от «____» ______________ 2022 г., проводимых на электронной площадке АО Российский аукционный дом (РАД, АО) (код торгов РАД-__________) в процедуре реализации имущества гражданина по делу № </w:t>
      </w:r>
      <w:r w:rsidRPr="00400F11">
        <w:rPr>
          <w:rFonts w:eastAsia="Calibri"/>
          <w:bCs/>
          <w:sz w:val="20"/>
          <w:szCs w:val="20"/>
          <w:lang w:val="ru-RU"/>
        </w:rPr>
        <w:t>А32-18533/2022-68/41-Б от 30.05.2022 года</w:t>
      </w:r>
      <w:r w:rsidRPr="00400F11">
        <w:rPr>
          <w:sz w:val="20"/>
          <w:szCs w:val="20"/>
          <w:lang w:val="ru-RU" w:eastAsia="ru-RU"/>
        </w:rPr>
        <w:t>, согласно ст. ст. 110, 111, 139 ФЗ «О несостоятельности (банкротстве)».</w:t>
      </w:r>
    </w:p>
    <w:p w14:paraId="025C6D06" w14:textId="77777777" w:rsidR="00400F11" w:rsidRPr="00400F11" w:rsidRDefault="00400F11" w:rsidP="00400F11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400F11">
        <w:rPr>
          <w:sz w:val="20"/>
          <w:szCs w:val="20"/>
          <w:lang w:val="ru-RU" w:eastAsia="ru-RU"/>
        </w:rPr>
        <w:t xml:space="preserve">1.2. В соответствии с настоящим договором Продавец обязуется передать в собственность Покупателя, а Покупатель обязуется принять и оплатить стоимость имущества входящего в состав Лота № 1: </w:t>
      </w:r>
    </w:p>
    <w:p w14:paraId="2ECF3667" w14:textId="75C5E016" w:rsidR="00400F11" w:rsidRPr="00400F11" w:rsidRDefault="00400F11" w:rsidP="00400F11">
      <w:pPr>
        <w:widowControl w:val="0"/>
        <w:spacing w:line="276" w:lineRule="auto"/>
        <w:ind w:right="-1" w:firstLine="567"/>
        <w:jc w:val="both"/>
        <w:rPr>
          <w:sz w:val="20"/>
          <w:szCs w:val="20"/>
          <w:highlight w:val="yellow"/>
          <w:lang w:val="ru-RU" w:eastAsia="ru-RU"/>
        </w:rPr>
      </w:pPr>
      <w:r w:rsidRPr="00400F11">
        <w:rPr>
          <w:sz w:val="20"/>
          <w:szCs w:val="20"/>
          <w:lang w:val="ru-RU" w:eastAsia="ru-RU"/>
        </w:rPr>
        <w:t>- Легковой автомобиль, марка: VOLKSWAGEN, модель: CARAVELLE, год изготовления: 2008, цвет: Белый, VIN: WV2ZZZ7HZ9H055429, ПТС: 36 УС 215187, г/н: А366ВК193, разрешенная максимальная масса 3000 кг, масса без нагрузки 2070 кг (аварийный).</w:t>
      </w:r>
    </w:p>
    <w:p w14:paraId="5E66E23D" w14:textId="4BB41AEB" w:rsidR="00400F11" w:rsidRPr="00400F11" w:rsidRDefault="00400F11" w:rsidP="00400F11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400F11">
        <w:rPr>
          <w:sz w:val="20"/>
          <w:szCs w:val="20"/>
          <w:lang w:val="ru-RU" w:eastAsia="ru-RU"/>
        </w:rPr>
        <w:t xml:space="preserve">1.3. Указанное Имущество принадлежит Продавцу на праве </w:t>
      </w:r>
      <w:r>
        <w:rPr>
          <w:sz w:val="20"/>
          <w:szCs w:val="20"/>
          <w:lang w:val="ru-RU" w:eastAsia="ru-RU"/>
        </w:rPr>
        <w:t xml:space="preserve">общей </w:t>
      </w:r>
      <w:r w:rsidRPr="00400F11">
        <w:rPr>
          <w:sz w:val="20"/>
          <w:szCs w:val="20"/>
          <w:lang w:val="ru-RU" w:eastAsia="ru-RU"/>
        </w:rPr>
        <w:t xml:space="preserve">собственности. </w:t>
      </w:r>
    </w:p>
    <w:p w14:paraId="3DE6E8FA" w14:textId="112092C6" w:rsidR="00400F11" w:rsidRDefault="00400F11" w:rsidP="00400F11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400F11">
        <w:rPr>
          <w:sz w:val="20"/>
          <w:szCs w:val="20"/>
          <w:lang w:val="ru-RU" w:eastAsia="ru-RU"/>
        </w:rPr>
        <w:t xml:space="preserve">1.4. Положение о порядке, сроках и условиях реализации имущества </w:t>
      </w:r>
      <w:r w:rsidRPr="00400F11">
        <w:rPr>
          <w:sz w:val="20"/>
          <w:szCs w:val="20"/>
          <w:lang w:val="ru-RU" w:eastAsia="ru-RU"/>
        </w:rPr>
        <w:t>Ширшиной Ольги Александровны</w:t>
      </w:r>
      <w:r w:rsidRPr="00400F11">
        <w:rPr>
          <w:sz w:val="20"/>
          <w:szCs w:val="20"/>
          <w:lang w:val="ru-RU" w:eastAsia="ru-RU"/>
        </w:rPr>
        <w:t xml:space="preserve"> и Протокол о результатах открытых электронных торгов в электронной форме по продаже имущества должника от «____» ______________ 2022 г., являются неотъемлемой частью настоящего Договора.</w:t>
      </w:r>
    </w:p>
    <w:p w14:paraId="1D941795" w14:textId="555962FA" w:rsidR="00400F11" w:rsidRDefault="00400F11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</w:p>
    <w:p w14:paraId="20AD3BD8" w14:textId="77777777" w:rsidR="0005136B" w:rsidRPr="00E3169E" w:rsidRDefault="0005136B" w:rsidP="00AA2A19">
      <w:pPr>
        <w:pStyle w:val="ConsNonformat"/>
        <w:numPr>
          <w:ilvl w:val="0"/>
          <w:numId w:val="1"/>
        </w:numPr>
        <w:tabs>
          <w:tab w:val="left" w:pos="851"/>
          <w:tab w:val="left" w:pos="2694"/>
        </w:tabs>
        <w:suppressAutoHyphens w:val="0"/>
        <w:spacing w:line="276" w:lineRule="auto"/>
        <w:ind w:left="0" w:right="-1" w:firstLine="567"/>
        <w:jc w:val="center"/>
        <w:rPr>
          <w:rFonts w:ascii="Times New Roman" w:hAnsi="Times New Roman" w:cs="Times New Roman"/>
          <w:b/>
        </w:rPr>
      </w:pPr>
      <w:r w:rsidRPr="00E3169E">
        <w:rPr>
          <w:rFonts w:ascii="Times New Roman" w:hAnsi="Times New Roman" w:cs="Times New Roman"/>
          <w:b/>
        </w:rPr>
        <w:t>Права и обязанности сторон</w:t>
      </w:r>
    </w:p>
    <w:p w14:paraId="23683D09" w14:textId="18BE9D99" w:rsidR="0053283B" w:rsidRPr="00E3169E" w:rsidRDefault="0053283B" w:rsidP="00AF3AE3">
      <w:pPr>
        <w:widowControl w:val="0"/>
        <w:tabs>
          <w:tab w:val="left" w:pos="851"/>
        </w:tabs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E3169E">
        <w:rPr>
          <w:sz w:val="20"/>
          <w:szCs w:val="20"/>
          <w:lang w:val="ru-RU" w:eastAsia="ru-RU"/>
        </w:rPr>
        <w:t xml:space="preserve">2.1. </w:t>
      </w:r>
      <w:r w:rsidR="00FA698C" w:rsidRPr="00E3169E">
        <w:rPr>
          <w:sz w:val="20"/>
          <w:szCs w:val="20"/>
          <w:lang w:val="ru-RU" w:eastAsia="ru-RU"/>
        </w:rPr>
        <w:t xml:space="preserve"> Общая стоимость Имущества составляет </w:t>
      </w:r>
      <w:r w:rsidR="006543DA" w:rsidRPr="00E3169E">
        <w:rPr>
          <w:sz w:val="20"/>
          <w:szCs w:val="20"/>
          <w:lang w:val="ru-RU" w:eastAsia="ru-RU"/>
        </w:rPr>
        <w:t>_________</w:t>
      </w:r>
      <w:r w:rsidR="00FA698C" w:rsidRPr="00E3169E">
        <w:rPr>
          <w:sz w:val="20"/>
          <w:szCs w:val="20"/>
          <w:lang w:val="ru-RU" w:eastAsia="ru-RU"/>
        </w:rPr>
        <w:t xml:space="preserve"> (</w:t>
      </w:r>
      <w:r w:rsidR="006543DA" w:rsidRPr="00E3169E">
        <w:rPr>
          <w:sz w:val="20"/>
          <w:szCs w:val="20"/>
          <w:lang w:val="ru-RU" w:eastAsia="ru-RU"/>
        </w:rPr>
        <w:t>______________________</w:t>
      </w:r>
      <w:r w:rsidR="00325EBC" w:rsidRPr="00E3169E">
        <w:rPr>
          <w:sz w:val="20"/>
          <w:szCs w:val="20"/>
          <w:lang w:val="ru-RU" w:eastAsia="ru-RU"/>
        </w:rPr>
        <w:t>) рублей</w:t>
      </w:r>
      <w:r w:rsidR="006256EF" w:rsidRPr="00E3169E">
        <w:rPr>
          <w:sz w:val="20"/>
          <w:szCs w:val="20"/>
          <w:lang w:val="ru-RU" w:eastAsia="ru-RU"/>
        </w:rPr>
        <w:t xml:space="preserve"> </w:t>
      </w:r>
      <w:r w:rsidR="00AF3AE3" w:rsidRPr="00E3169E">
        <w:rPr>
          <w:sz w:val="20"/>
          <w:szCs w:val="20"/>
          <w:lang w:val="ru-RU" w:eastAsia="ru-RU"/>
        </w:rPr>
        <w:t>00</w:t>
      </w:r>
      <w:r w:rsidR="006256EF" w:rsidRPr="00E3169E">
        <w:rPr>
          <w:sz w:val="20"/>
          <w:szCs w:val="20"/>
          <w:lang w:val="ru-RU" w:eastAsia="ru-RU"/>
        </w:rPr>
        <w:t xml:space="preserve"> копеек</w:t>
      </w:r>
      <w:r w:rsidR="00FA698C" w:rsidRPr="00E3169E">
        <w:rPr>
          <w:sz w:val="20"/>
          <w:szCs w:val="20"/>
          <w:lang w:val="ru-RU" w:eastAsia="ru-RU"/>
        </w:rPr>
        <w:t xml:space="preserve">. </w:t>
      </w:r>
    </w:p>
    <w:p w14:paraId="70FA4EB2" w14:textId="72F38184" w:rsidR="001318F9" w:rsidRPr="00E3169E" w:rsidRDefault="0053283B" w:rsidP="00AA2A19">
      <w:pPr>
        <w:pStyle w:val="1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</w:pPr>
      <w:r w:rsidRPr="00E3169E">
        <w:t>2.</w:t>
      </w:r>
      <w:r w:rsidR="00AF3AE3" w:rsidRPr="00E3169E">
        <w:t>2</w:t>
      </w:r>
      <w:r w:rsidRPr="00E3169E">
        <w:t xml:space="preserve">. Фактом оплаты </w:t>
      </w:r>
      <w:r w:rsidR="007675E3" w:rsidRPr="00E3169E">
        <w:t>и</w:t>
      </w:r>
      <w:r w:rsidRPr="00E3169E">
        <w:t>мущества является поступление денежных средств на счет</w:t>
      </w:r>
      <w:r w:rsidR="009A52F4" w:rsidRPr="00E3169E">
        <w:t xml:space="preserve"> по следующим реквизитам</w:t>
      </w:r>
      <w:r w:rsidRPr="00E3169E">
        <w:t xml:space="preserve">: </w:t>
      </w:r>
    </w:p>
    <w:p w14:paraId="332A19FD" w14:textId="77777777" w:rsidR="00E3169E" w:rsidRPr="00E3169E" w:rsidRDefault="00E3169E" w:rsidP="00E3169E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E3169E">
        <w:rPr>
          <w:rFonts w:eastAsia="ヒラギノ角ゴ Pro W3"/>
          <w:color w:val="000000"/>
          <w:sz w:val="20"/>
          <w:szCs w:val="20"/>
          <w:lang w:val="ru-RU" w:eastAsia="ru-RU"/>
        </w:rPr>
        <w:t>Получатель: Ширшина Ольга Александровна</w:t>
      </w:r>
    </w:p>
    <w:p w14:paraId="7133BD66" w14:textId="77777777" w:rsidR="00E3169E" w:rsidRPr="00E3169E" w:rsidRDefault="00E3169E" w:rsidP="00E3169E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E3169E">
        <w:rPr>
          <w:rFonts w:eastAsia="ヒラギノ角ゴ Pro W3"/>
          <w:color w:val="000000"/>
          <w:sz w:val="20"/>
          <w:szCs w:val="20"/>
          <w:lang w:val="ru-RU" w:eastAsia="ru-RU"/>
        </w:rPr>
        <w:t>Банк: Краснодарское отделение №8619 ПАО Сбербанк, г. Краснодар</w:t>
      </w:r>
    </w:p>
    <w:p w14:paraId="68F5DEA0" w14:textId="77777777" w:rsidR="00E3169E" w:rsidRPr="00E3169E" w:rsidRDefault="00E3169E" w:rsidP="00E3169E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E3169E">
        <w:rPr>
          <w:rFonts w:eastAsia="ヒラギノ角ゴ Pro W3"/>
          <w:color w:val="000000"/>
          <w:sz w:val="20"/>
          <w:szCs w:val="20"/>
          <w:lang w:val="ru-RU" w:eastAsia="ru-RU"/>
        </w:rPr>
        <w:t>Сч. 40817810330852333852</w:t>
      </w:r>
    </w:p>
    <w:p w14:paraId="3B6A819B" w14:textId="77777777" w:rsidR="00E3169E" w:rsidRPr="00E3169E" w:rsidRDefault="00E3169E" w:rsidP="00E3169E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E3169E">
        <w:rPr>
          <w:rFonts w:eastAsia="ヒラギノ角ゴ Pro W3"/>
          <w:color w:val="000000"/>
          <w:sz w:val="20"/>
          <w:szCs w:val="20"/>
          <w:lang w:val="ru-RU" w:eastAsia="ru-RU"/>
        </w:rPr>
        <w:t>БИК 040349602</w:t>
      </w:r>
    </w:p>
    <w:p w14:paraId="7FFAFD35" w14:textId="77777777" w:rsidR="00E3169E" w:rsidRPr="00E3169E" w:rsidRDefault="00E3169E" w:rsidP="00E3169E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E3169E">
        <w:rPr>
          <w:rFonts w:eastAsia="ヒラギノ角ゴ Pro W3"/>
          <w:color w:val="000000"/>
          <w:sz w:val="20"/>
          <w:szCs w:val="20"/>
          <w:lang w:val="ru-RU" w:eastAsia="ru-RU"/>
        </w:rPr>
        <w:t>К/с 30101810100000000602</w:t>
      </w:r>
    </w:p>
    <w:p w14:paraId="5AD0DBA7" w14:textId="77777777" w:rsidR="00E3169E" w:rsidRPr="00E3169E" w:rsidRDefault="00E3169E" w:rsidP="00E3169E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E3169E">
        <w:rPr>
          <w:rFonts w:eastAsia="ヒラギノ角ゴ Pro W3"/>
          <w:color w:val="000000"/>
          <w:sz w:val="20"/>
          <w:szCs w:val="20"/>
          <w:lang w:val="ru-RU" w:eastAsia="ru-RU"/>
        </w:rPr>
        <w:t>ИНН 7707083893</w:t>
      </w:r>
    </w:p>
    <w:p w14:paraId="2B2E2AA9" w14:textId="19878A2F" w:rsidR="006543DA" w:rsidRPr="00E3169E" w:rsidRDefault="00E3169E" w:rsidP="00E3169E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0"/>
          <w:szCs w:val="20"/>
          <w:lang w:val="ru-RU" w:eastAsia="ru-RU"/>
        </w:rPr>
      </w:pPr>
      <w:r w:rsidRPr="00E3169E">
        <w:rPr>
          <w:rFonts w:eastAsia="ヒラギノ角ゴ Pro W3"/>
          <w:color w:val="000000"/>
          <w:sz w:val="20"/>
          <w:szCs w:val="20"/>
          <w:lang w:val="ru-RU" w:eastAsia="ru-RU"/>
        </w:rPr>
        <w:t>КПП 231043001.</w:t>
      </w:r>
    </w:p>
    <w:p w14:paraId="40C742B4" w14:textId="40A928C5" w:rsidR="0053283B" w:rsidRPr="00E3169E" w:rsidRDefault="006543DA" w:rsidP="006543DA">
      <w:pPr>
        <w:widowControl w:val="0"/>
        <w:spacing w:line="276" w:lineRule="auto"/>
        <w:ind w:right="-1" w:firstLine="567"/>
        <w:jc w:val="both"/>
        <w:rPr>
          <w:b/>
          <w:sz w:val="20"/>
          <w:szCs w:val="20"/>
          <w:lang w:val="ru-RU"/>
        </w:rPr>
      </w:pPr>
      <w:r w:rsidRPr="00E3169E">
        <w:rPr>
          <w:rFonts w:eastAsia="ヒラギノ角ゴ Pro W3"/>
          <w:color w:val="000000"/>
          <w:sz w:val="20"/>
          <w:szCs w:val="20"/>
          <w:lang w:val="ru-RU" w:eastAsia="ru-RU"/>
        </w:rPr>
        <w:t xml:space="preserve">Назначение платежа: Оплата по договору купли-продажи за имущество </w:t>
      </w:r>
      <w:r w:rsidR="00E3169E" w:rsidRPr="00E3169E">
        <w:rPr>
          <w:rFonts w:eastAsia="ヒラギノ角ゴ Pro W3"/>
          <w:color w:val="000000"/>
          <w:sz w:val="20"/>
          <w:szCs w:val="20"/>
          <w:lang w:val="ru-RU" w:eastAsia="ru-RU"/>
        </w:rPr>
        <w:t>Ширшиной О.А</w:t>
      </w:r>
      <w:r w:rsidR="0036214D" w:rsidRPr="00E3169E">
        <w:rPr>
          <w:rFonts w:eastAsia="ヒラギノ角ゴ Pro W3"/>
          <w:color w:val="000000"/>
          <w:sz w:val="20"/>
          <w:szCs w:val="20"/>
          <w:lang w:val="ru-RU" w:eastAsia="ru-RU"/>
        </w:rPr>
        <w:t>.</w:t>
      </w:r>
    </w:p>
    <w:p w14:paraId="3756B973" w14:textId="77777777" w:rsidR="001318F9" w:rsidRPr="00E3169E" w:rsidRDefault="001318F9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</w:p>
    <w:p w14:paraId="15154440" w14:textId="77777777" w:rsidR="0053283B" w:rsidRPr="00E3169E" w:rsidRDefault="0053283B" w:rsidP="00AA2A19">
      <w:pPr>
        <w:widowControl w:val="0"/>
        <w:spacing w:line="276" w:lineRule="auto"/>
        <w:ind w:right="-1" w:firstLine="567"/>
        <w:jc w:val="center"/>
        <w:rPr>
          <w:sz w:val="20"/>
          <w:szCs w:val="20"/>
          <w:lang w:val="ru-RU" w:eastAsia="ru-RU"/>
        </w:rPr>
      </w:pPr>
      <w:r w:rsidRPr="00E3169E">
        <w:rPr>
          <w:b/>
          <w:sz w:val="20"/>
          <w:szCs w:val="20"/>
          <w:lang w:val="ru-RU" w:eastAsia="ru-RU"/>
        </w:rPr>
        <w:t>3. Передача Имущества и обязанности сторон</w:t>
      </w:r>
    </w:p>
    <w:p w14:paraId="6BE80C10" w14:textId="77777777" w:rsidR="0053283B" w:rsidRPr="00E3169E" w:rsidRDefault="0053283B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E3169E">
        <w:rPr>
          <w:sz w:val="20"/>
          <w:szCs w:val="20"/>
          <w:lang w:val="ru-RU" w:eastAsia="ru-RU"/>
        </w:rPr>
        <w:t xml:space="preserve">3.1. После полной оплаты Имущества Покупателем оно передается в течение 7 дней со дня подписания Сторонами акта приема передачи Имущества. Со дня подписания данного акта Покупатель, несет бремя </w:t>
      </w:r>
      <w:r w:rsidRPr="00E3169E">
        <w:rPr>
          <w:sz w:val="20"/>
          <w:szCs w:val="20"/>
          <w:lang w:val="ru-RU" w:eastAsia="ru-RU"/>
        </w:rPr>
        <w:lastRenderedPageBreak/>
        <w:t>содержания и риск случайной гибели приобретенного имущества.</w:t>
      </w:r>
    </w:p>
    <w:p w14:paraId="4023A039" w14:textId="77777777" w:rsidR="0053283B" w:rsidRPr="00E3169E" w:rsidRDefault="0053283B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E3169E">
        <w:rPr>
          <w:sz w:val="20"/>
          <w:szCs w:val="20"/>
          <w:lang w:val="ru-RU" w:eastAsia="ru-RU"/>
        </w:rPr>
        <w:t xml:space="preserve">3.2. Принятое Покупателем Имущество возврату не подлежит. </w:t>
      </w:r>
    </w:p>
    <w:p w14:paraId="31C67F74" w14:textId="77777777" w:rsidR="00FA45C3" w:rsidRPr="00E3169E" w:rsidRDefault="00FA45C3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E3169E">
        <w:rPr>
          <w:sz w:val="20"/>
          <w:szCs w:val="20"/>
          <w:lang w:val="ru-RU" w:eastAsia="ru-RU"/>
        </w:rPr>
        <w:t>3.3. С состоянием «Имущества» ПОКУПАТЕЛЬ ознакомлен и согласен.</w:t>
      </w:r>
    </w:p>
    <w:p w14:paraId="27144954" w14:textId="77777777" w:rsidR="002B1E9B" w:rsidRPr="00E3169E" w:rsidRDefault="002B1E9B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 w:eastAsia="ru-RU"/>
        </w:rPr>
      </w:pPr>
    </w:p>
    <w:p w14:paraId="7D22CE33" w14:textId="77777777" w:rsidR="00DC3121" w:rsidRPr="00E3169E" w:rsidRDefault="00DC3121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 w:eastAsia="ru-RU"/>
        </w:rPr>
      </w:pPr>
    </w:p>
    <w:p w14:paraId="504DDA3B" w14:textId="5FE20691" w:rsidR="0053283B" w:rsidRPr="00E3169E" w:rsidRDefault="0053283B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 w:eastAsia="ru-RU"/>
        </w:rPr>
      </w:pPr>
      <w:r w:rsidRPr="00E3169E">
        <w:rPr>
          <w:b/>
          <w:sz w:val="20"/>
          <w:szCs w:val="20"/>
          <w:lang w:val="ru-RU" w:eastAsia="ru-RU"/>
        </w:rPr>
        <w:t>4. Возникновение права собственности</w:t>
      </w:r>
    </w:p>
    <w:p w14:paraId="55B9E48C" w14:textId="77777777" w:rsidR="002B1E9B" w:rsidRPr="00E3169E" w:rsidRDefault="0053283B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E3169E">
        <w:rPr>
          <w:sz w:val="20"/>
          <w:szCs w:val="20"/>
          <w:lang w:val="ru-RU" w:eastAsia="ru-RU"/>
        </w:rPr>
        <w:t xml:space="preserve">4.1. Стороны договорились, что государственная регистрация права собственности производится после подписания передаточного акта. </w:t>
      </w:r>
    </w:p>
    <w:p w14:paraId="5781A3E7" w14:textId="77777777" w:rsidR="0053283B" w:rsidRPr="00E3169E" w:rsidRDefault="002B1E9B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E3169E">
        <w:rPr>
          <w:sz w:val="20"/>
          <w:szCs w:val="20"/>
          <w:lang w:val="ru-RU" w:eastAsia="ru-RU"/>
        </w:rPr>
        <w:t xml:space="preserve">4.2. </w:t>
      </w:r>
      <w:r w:rsidR="0053283B" w:rsidRPr="00E3169E">
        <w:rPr>
          <w:sz w:val="20"/>
          <w:szCs w:val="20"/>
          <w:lang w:val="ru-RU" w:eastAsia="ru-RU"/>
        </w:rPr>
        <w:t xml:space="preserve">Все расходы по государственной регистрации права собственности несет Покупатель. </w:t>
      </w:r>
    </w:p>
    <w:p w14:paraId="2379B4FA" w14:textId="77777777" w:rsidR="0053283B" w:rsidRPr="00E3169E" w:rsidRDefault="0053283B" w:rsidP="00AA2A19">
      <w:pPr>
        <w:widowControl w:val="0"/>
        <w:spacing w:line="276" w:lineRule="auto"/>
        <w:ind w:right="-1" w:firstLine="567"/>
        <w:rPr>
          <w:sz w:val="20"/>
          <w:szCs w:val="20"/>
          <w:lang w:val="ru-RU" w:eastAsia="ru-RU"/>
        </w:rPr>
      </w:pPr>
    </w:p>
    <w:p w14:paraId="0F20AF6B" w14:textId="77777777" w:rsidR="0053283B" w:rsidRPr="00E3169E" w:rsidRDefault="0053283B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 w:eastAsia="ru-RU"/>
        </w:rPr>
      </w:pPr>
      <w:r w:rsidRPr="00E3169E">
        <w:rPr>
          <w:b/>
          <w:sz w:val="20"/>
          <w:szCs w:val="20"/>
          <w:lang w:val="ru-RU" w:eastAsia="ru-RU"/>
        </w:rPr>
        <w:t>5. Ответственность сторон</w:t>
      </w:r>
    </w:p>
    <w:p w14:paraId="73F6521E" w14:textId="77777777" w:rsidR="007675E3" w:rsidRPr="00E3169E" w:rsidRDefault="0053283B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E3169E">
        <w:rPr>
          <w:sz w:val="20"/>
          <w:szCs w:val="20"/>
          <w:lang w:val="ru-RU" w:eastAsia="ru-RU"/>
        </w:rPr>
        <w:t xml:space="preserve">5.1.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 </w:t>
      </w:r>
    </w:p>
    <w:p w14:paraId="4BB93638" w14:textId="77777777" w:rsidR="001C6464" w:rsidRPr="00E3169E" w:rsidRDefault="007675E3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E3169E">
        <w:rPr>
          <w:sz w:val="20"/>
          <w:szCs w:val="20"/>
          <w:lang w:val="ru-RU" w:eastAsia="ru-RU"/>
        </w:rPr>
        <w:t>5.2</w:t>
      </w:r>
      <w:r w:rsidR="001C6464" w:rsidRPr="00E3169E">
        <w:rPr>
          <w:sz w:val="20"/>
          <w:szCs w:val="20"/>
          <w:lang w:val="ru-RU" w:eastAsia="ru-RU"/>
        </w:rPr>
        <w:t>.</w:t>
      </w:r>
      <w:r w:rsidRPr="00E3169E">
        <w:rPr>
          <w:sz w:val="20"/>
          <w:szCs w:val="20"/>
          <w:lang w:val="ru-RU" w:eastAsia="ru-RU"/>
        </w:rPr>
        <w:t xml:space="preserve"> </w:t>
      </w:r>
      <w:r w:rsidR="0053283B" w:rsidRPr="00E3169E">
        <w:rPr>
          <w:sz w:val="20"/>
          <w:szCs w:val="20"/>
          <w:lang w:val="ru-RU" w:eastAsia="ru-RU"/>
        </w:rPr>
        <w:t xml:space="preserve">Не поступление денежных средств в счет оплаты Имущества в сумме и в сроки, указанные в настоящем Договоре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 </w:t>
      </w:r>
    </w:p>
    <w:p w14:paraId="1B61DCC9" w14:textId="77777777" w:rsidR="0053283B" w:rsidRPr="00E3169E" w:rsidRDefault="001C6464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E3169E">
        <w:rPr>
          <w:sz w:val="20"/>
          <w:szCs w:val="20"/>
          <w:lang w:val="ru-RU" w:eastAsia="ru-RU"/>
        </w:rPr>
        <w:t xml:space="preserve">5.3. </w:t>
      </w:r>
      <w:r w:rsidR="0053283B" w:rsidRPr="00E3169E">
        <w:rPr>
          <w:sz w:val="20"/>
          <w:szCs w:val="20"/>
          <w:lang w:val="ru-RU" w:eastAsia="ru-RU"/>
        </w:rPr>
        <w:t xml:space="preserve"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    </w:t>
      </w:r>
    </w:p>
    <w:p w14:paraId="145FC7B7" w14:textId="77777777" w:rsidR="0053283B" w:rsidRPr="00E3169E" w:rsidRDefault="0053283B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 w:eastAsia="ru-RU"/>
        </w:rPr>
      </w:pPr>
    </w:p>
    <w:p w14:paraId="397D6FE7" w14:textId="77777777" w:rsidR="0053283B" w:rsidRPr="00E3169E" w:rsidRDefault="0053283B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 w:eastAsia="ru-RU"/>
        </w:rPr>
      </w:pPr>
      <w:r w:rsidRPr="00E3169E">
        <w:rPr>
          <w:b/>
          <w:sz w:val="20"/>
          <w:szCs w:val="20"/>
          <w:lang w:val="ru-RU" w:eastAsia="ru-RU"/>
        </w:rPr>
        <w:t>6. Прочие условия</w:t>
      </w:r>
    </w:p>
    <w:p w14:paraId="1C3AC225" w14:textId="77777777" w:rsidR="00EC017C" w:rsidRPr="00E3169E" w:rsidRDefault="00EC017C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E3169E">
        <w:rPr>
          <w:sz w:val="20"/>
          <w:szCs w:val="20"/>
          <w:lang w:val="ru-RU" w:eastAsia="ru-RU"/>
        </w:rPr>
        <w:t>6.1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им образом уполномоченными на то представителями Сторон.</w:t>
      </w:r>
    </w:p>
    <w:p w14:paraId="1536B506" w14:textId="77777777" w:rsidR="00EC017C" w:rsidRPr="00E3169E" w:rsidRDefault="00EC017C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 w:eastAsia="ru-RU"/>
        </w:rPr>
      </w:pPr>
      <w:r w:rsidRPr="00E3169E">
        <w:rPr>
          <w:sz w:val="20"/>
          <w:szCs w:val="20"/>
          <w:lang w:val="ru-RU" w:eastAsia="ru-RU"/>
        </w:rPr>
        <w:t>6.2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. При не урегулировании в процессе переговоров спорных вопросов споры разрешаются в суде в порядке, установленном федеральным законодательством.</w:t>
      </w:r>
    </w:p>
    <w:p w14:paraId="6ECB67C4" w14:textId="77777777" w:rsidR="0005136B" w:rsidRPr="00E3169E" w:rsidRDefault="00EC017C" w:rsidP="00AA2A19">
      <w:pPr>
        <w:widowControl w:val="0"/>
        <w:spacing w:line="276" w:lineRule="auto"/>
        <w:ind w:right="-1" w:firstLine="567"/>
        <w:jc w:val="both"/>
        <w:rPr>
          <w:sz w:val="20"/>
          <w:szCs w:val="20"/>
          <w:lang w:val="ru-RU"/>
        </w:rPr>
      </w:pPr>
      <w:r w:rsidRPr="00E3169E">
        <w:rPr>
          <w:sz w:val="20"/>
          <w:szCs w:val="20"/>
          <w:lang w:val="ru-RU" w:eastAsia="ru-RU"/>
        </w:rPr>
        <w:t>6.3. Настоящий договор составлен в 3 (Трех) экземплярах, один из которых хранится в органе, осуществляющем государственную регистрацию прав на недвижимое имущество и сделок с ним, второй – у Продавца, третий – у Покупателя.</w:t>
      </w:r>
    </w:p>
    <w:p w14:paraId="0C58BA13" w14:textId="77777777" w:rsidR="0005136B" w:rsidRPr="00E3169E" w:rsidRDefault="0005136B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/>
        </w:rPr>
      </w:pPr>
    </w:p>
    <w:p w14:paraId="42E725B9" w14:textId="77777777" w:rsidR="001C7CF7" w:rsidRPr="00E3169E" w:rsidRDefault="001C7CF7" w:rsidP="00AA2A19">
      <w:pPr>
        <w:widowControl w:val="0"/>
        <w:spacing w:line="276" w:lineRule="auto"/>
        <w:ind w:right="-1" w:firstLine="567"/>
        <w:jc w:val="center"/>
        <w:rPr>
          <w:b/>
          <w:sz w:val="20"/>
          <w:szCs w:val="20"/>
          <w:lang w:val="ru-RU"/>
        </w:rPr>
      </w:pPr>
      <w:r w:rsidRPr="00E3169E">
        <w:rPr>
          <w:b/>
          <w:sz w:val="20"/>
          <w:szCs w:val="20"/>
          <w:lang w:val="ru-RU"/>
        </w:rPr>
        <w:t>7. Подписи сторон</w:t>
      </w:r>
    </w:p>
    <w:p w14:paraId="389EF43D" w14:textId="77777777" w:rsidR="001C7CF7" w:rsidRPr="00E3169E" w:rsidRDefault="001C7CF7" w:rsidP="00AA2A19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14:paraId="450C8D52" w14:textId="77777777" w:rsidR="001C7CF7" w:rsidRPr="00E3169E" w:rsidRDefault="001C7CF7" w:rsidP="00AA2A19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14:paraId="0D964F5F" w14:textId="77777777" w:rsidR="001C7CF7" w:rsidRPr="00E3169E" w:rsidRDefault="001C7CF7" w:rsidP="00AA2A19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  <w:r w:rsidRPr="00E3169E">
        <w:rPr>
          <w:sz w:val="20"/>
          <w:szCs w:val="20"/>
          <w:lang w:val="ru-RU"/>
        </w:rPr>
        <w:t>Продавец: ____________________________________________________________________________________</w:t>
      </w:r>
    </w:p>
    <w:p w14:paraId="5A6F950D" w14:textId="77777777" w:rsidR="001C7CF7" w:rsidRPr="00E3169E" w:rsidRDefault="001C7CF7" w:rsidP="00AA2A19">
      <w:pPr>
        <w:widowControl w:val="0"/>
        <w:spacing w:line="276" w:lineRule="auto"/>
        <w:ind w:right="-1"/>
        <w:jc w:val="center"/>
        <w:rPr>
          <w:sz w:val="16"/>
          <w:szCs w:val="16"/>
          <w:lang w:val="ru-RU"/>
        </w:rPr>
      </w:pPr>
      <w:r w:rsidRPr="00E3169E">
        <w:rPr>
          <w:sz w:val="16"/>
          <w:szCs w:val="16"/>
          <w:lang w:val="ru-RU"/>
        </w:rPr>
        <w:t>(ФИО полностью, подпись)</w:t>
      </w:r>
    </w:p>
    <w:p w14:paraId="05B5EDA4" w14:textId="77777777" w:rsidR="001C7CF7" w:rsidRPr="00E3169E" w:rsidRDefault="001C7CF7" w:rsidP="00AA2A19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14:paraId="2F6A5EDB" w14:textId="77777777" w:rsidR="001C7CF7" w:rsidRPr="00E3169E" w:rsidRDefault="001C7CF7" w:rsidP="00AA2A19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14:paraId="1EC5CCD4" w14:textId="77777777" w:rsidR="001C7CF7" w:rsidRPr="00E3169E" w:rsidRDefault="001C7CF7" w:rsidP="00AA2A19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  <w:r w:rsidRPr="00E3169E">
        <w:rPr>
          <w:sz w:val="20"/>
          <w:szCs w:val="20"/>
          <w:lang w:val="ru-RU"/>
        </w:rPr>
        <w:t>Покупатель: __________________________________________________________________________________</w:t>
      </w:r>
    </w:p>
    <w:p w14:paraId="254FAF9E" w14:textId="77777777" w:rsidR="0005136B" w:rsidRPr="001C7CF7" w:rsidRDefault="001C7CF7" w:rsidP="00AA2A19">
      <w:pPr>
        <w:widowControl w:val="0"/>
        <w:spacing w:line="276" w:lineRule="auto"/>
        <w:ind w:right="-1"/>
        <w:jc w:val="center"/>
        <w:rPr>
          <w:sz w:val="16"/>
          <w:szCs w:val="16"/>
          <w:lang w:val="ru-RU"/>
        </w:rPr>
      </w:pPr>
      <w:r w:rsidRPr="00E3169E">
        <w:rPr>
          <w:sz w:val="16"/>
          <w:szCs w:val="16"/>
          <w:lang w:val="ru-RU"/>
        </w:rPr>
        <w:t>(ФИО полностью, подпись)</w:t>
      </w:r>
    </w:p>
    <w:sectPr w:rsidR="0005136B" w:rsidRPr="001C7CF7" w:rsidSect="005F1AD3">
      <w:footerReference w:type="default" r:id="rId8"/>
      <w:pgSz w:w="11906" w:h="16838"/>
      <w:pgMar w:top="1134" w:right="851" w:bottom="1134" w:left="1701" w:header="425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16BE1" w14:textId="77777777" w:rsidR="000C6A6E" w:rsidRDefault="000C6A6E" w:rsidP="002A5CC6">
      <w:r>
        <w:separator/>
      </w:r>
    </w:p>
  </w:endnote>
  <w:endnote w:type="continuationSeparator" w:id="0">
    <w:p w14:paraId="40793D68" w14:textId="77777777" w:rsidR="000C6A6E" w:rsidRDefault="000C6A6E" w:rsidP="002A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173581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0012636" w14:textId="77777777" w:rsidR="002A5CC6" w:rsidRPr="002A5CC6" w:rsidRDefault="002A5CC6" w:rsidP="002A5CC6">
        <w:pPr>
          <w:pStyle w:val="a6"/>
          <w:jc w:val="right"/>
          <w:rPr>
            <w:sz w:val="16"/>
            <w:szCs w:val="16"/>
          </w:rPr>
        </w:pPr>
        <w:r w:rsidRPr="001318F9">
          <w:rPr>
            <w:sz w:val="16"/>
            <w:szCs w:val="16"/>
          </w:rPr>
          <w:fldChar w:fldCharType="begin"/>
        </w:r>
        <w:r w:rsidRPr="001318F9">
          <w:rPr>
            <w:sz w:val="16"/>
            <w:szCs w:val="16"/>
          </w:rPr>
          <w:instrText>PAGE   \* MERGEFORMAT</w:instrText>
        </w:r>
        <w:r w:rsidRPr="001318F9">
          <w:rPr>
            <w:sz w:val="16"/>
            <w:szCs w:val="16"/>
          </w:rPr>
          <w:fldChar w:fldCharType="separate"/>
        </w:r>
        <w:r w:rsidR="004013A5" w:rsidRPr="004013A5">
          <w:rPr>
            <w:noProof/>
            <w:sz w:val="16"/>
            <w:szCs w:val="16"/>
            <w:lang w:val="ru-RU"/>
          </w:rPr>
          <w:t>2</w:t>
        </w:r>
        <w:r w:rsidRPr="001318F9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B960D" w14:textId="77777777" w:rsidR="000C6A6E" w:rsidRDefault="000C6A6E" w:rsidP="002A5CC6">
      <w:r>
        <w:separator/>
      </w:r>
    </w:p>
  </w:footnote>
  <w:footnote w:type="continuationSeparator" w:id="0">
    <w:p w14:paraId="3F2B4C2E" w14:textId="77777777" w:rsidR="000C6A6E" w:rsidRDefault="000C6A6E" w:rsidP="002A5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27A3A"/>
    <w:multiLevelType w:val="multilevel"/>
    <w:tmpl w:val="5F3E3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num w:numId="1" w16cid:durableId="1425765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4F"/>
    <w:rsid w:val="0005136B"/>
    <w:rsid w:val="00051F4F"/>
    <w:rsid w:val="000C6A6E"/>
    <w:rsid w:val="001318F9"/>
    <w:rsid w:val="0013304A"/>
    <w:rsid w:val="00161391"/>
    <w:rsid w:val="00176992"/>
    <w:rsid w:val="001A3CBD"/>
    <w:rsid w:val="001C6464"/>
    <w:rsid w:val="001C7CF7"/>
    <w:rsid w:val="001D7AF0"/>
    <w:rsid w:val="00200AD1"/>
    <w:rsid w:val="00227415"/>
    <w:rsid w:val="00270A99"/>
    <w:rsid w:val="002A215D"/>
    <w:rsid w:val="002A5CC6"/>
    <w:rsid w:val="002B1E9B"/>
    <w:rsid w:val="002B759A"/>
    <w:rsid w:val="00312816"/>
    <w:rsid w:val="00325EBC"/>
    <w:rsid w:val="0036214D"/>
    <w:rsid w:val="00364452"/>
    <w:rsid w:val="00365954"/>
    <w:rsid w:val="00380C3F"/>
    <w:rsid w:val="00391852"/>
    <w:rsid w:val="00397626"/>
    <w:rsid w:val="003A3CF8"/>
    <w:rsid w:val="00400F11"/>
    <w:rsid w:val="004013A5"/>
    <w:rsid w:val="00414F0F"/>
    <w:rsid w:val="00431EBC"/>
    <w:rsid w:val="004659F1"/>
    <w:rsid w:val="004A1C5C"/>
    <w:rsid w:val="004C56BA"/>
    <w:rsid w:val="004E4308"/>
    <w:rsid w:val="004F01CD"/>
    <w:rsid w:val="005014D0"/>
    <w:rsid w:val="0053283B"/>
    <w:rsid w:val="00536A20"/>
    <w:rsid w:val="005524B1"/>
    <w:rsid w:val="00573E7D"/>
    <w:rsid w:val="0057644C"/>
    <w:rsid w:val="00594262"/>
    <w:rsid w:val="005D08C1"/>
    <w:rsid w:val="005F1AD3"/>
    <w:rsid w:val="005F7984"/>
    <w:rsid w:val="00610BB1"/>
    <w:rsid w:val="0061334C"/>
    <w:rsid w:val="006163D0"/>
    <w:rsid w:val="006207C2"/>
    <w:rsid w:val="006256EF"/>
    <w:rsid w:val="006411DE"/>
    <w:rsid w:val="00642D2C"/>
    <w:rsid w:val="00647294"/>
    <w:rsid w:val="006543DA"/>
    <w:rsid w:val="00667EF9"/>
    <w:rsid w:val="00671F4A"/>
    <w:rsid w:val="006B4FC1"/>
    <w:rsid w:val="006F067A"/>
    <w:rsid w:val="007062FB"/>
    <w:rsid w:val="00751E33"/>
    <w:rsid w:val="00760E20"/>
    <w:rsid w:val="00765FE2"/>
    <w:rsid w:val="007675E3"/>
    <w:rsid w:val="00777EC2"/>
    <w:rsid w:val="007C312D"/>
    <w:rsid w:val="007C66E7"/>
    <w:rsid w:val="00806F1F"/>
    <w:rsid w:val="00886ECE"/>
    <w:rsid w:val="00893CC9"/>
    <w:rsid w:val="008A5A1C"/>
    <w:rsid w:val="008C24CE"/>
    <w:rsid w:val="008C2FA4"/>
    <w:rsid w:val="009125C0"/>
    <w:rsid w:val="00941D13"/>
    <w:rsid w:val="00952367"/>
    <w:rsid w:val="0097501C"/>
    <w:rsid w:val="009A52F4"/>
    <w:rsid w:val="009B12D6"/>
    <w:rsid w:val="009E16C1"/>
    <w:rsid w:val="009E4C84"/>
    <w:rsid w:val="00A02FB0"/>
    <w:rsid w:val="00A205B6"/>
    <w:rsid w:val="00A21529"/>
    <w:rsid w:val="00A43CFE"/>
    <w:rsid w:val="00A51611"/>
    <w:rsid w:val="00A81044"/>
    <w:rsid w:val="00A97A66"/>
    <w:rsid w:val="00AA2A19"/>
    <w:rsid w:val="00AE12C5"/>
    <w:rsid w:val="00AF3AE3"/>
    <w:rsid w:val="00B84EF7"/>
    <w:rsid w:val="00B95DB2"/>
    <w:rsid w:val="00BD0656"/>
    <w:rsid w:val="00BE19AE"/>
    <w:rsid w:val="00BE6401"/>
    <w:rsid w:val="00C03F8C"/>
    <w:rsid w:val="00C720E7"/>
    <w:rsid w:val="00C8017C"/>
    <w:rsid w:val="00CB72C8"/>
    <w:rsid w:val="00CE789B"/>
    <w:rsid w:val="00CF50E3"/>
    <w:rsid w:val="00D07D3D"/>
    <w:rsid w:val="00D87D5F"/>
    <w:rsid w:val="00DC1ED7"/>
    <w:rsid w:val="00DC3121"/>
    <w:rsid w:val="00E3169E"/>
    <w:rsid w:val="00E32AF9"/>
    <w:rsid w:val="00E36D74"/>
    <w:rsid w:val="00E474FE"/>
    <w:rsid w:val="00E5258B"/>
    <w:rsid w:val="00EC017C"/>
    <w:rsid w:val="00ED3B78"/>
    <w:rsid w:val="00EF068A"/>
    <w:rsid w:val="00F07146"/>
    <w:rsid w:val="00F24927"/>
    <w:rsid w:val="00F6656C"/>
    <w:rsid w:val="00F71B4A"/>
    <w:rsid w:val="00F82F7E"/>
    <w:rsid w:val="00FA45C3"/>
    <w:rsid w:val="00FA698C"/>
    <w:rsid w:val="00FB12F8"/>
    <w:rsid w:val="00FB1595"/>
    <w:rsid w:val="00FB3513"/>
    <w:rsid w:val="00FB380A"/>
    <w:rsid w:val="00FE5AC1"/>
    <w:rsid w:val="00FF0277"/>
    <w:rsid w:val="00FF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847C4"/>
  <w15:chartTrackingRefBased/>
  <w15:docId w15:val="{E94FE609-2043-468F-BEB3-FFEE4894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05136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No Spacing"/>
    <w:uiPriority w:val="1"/>
    <w:qFormat/>
    <w:rsid w:val="0005136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">
    <w:name w:val="Обычный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Сетка таблицы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644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4452"/>
    <w:rPr>
      <w:rFonts w:ascii="Segoe UI" w:eastAsia="Times New Roman" w:hAnsi="Segoe UI" w:cs="Segoe UI"/>
      <w:sz w:val="18"/>
      <w:szCs w:val="18"/>
      <w:lang w:val="en-US"/>
    </w:rPr>
  </w:style>
  <w:style w:type="paragraph" w:styleId="aa">
    <w:name w:val="List Paragraph"/>
    <w:basedOn w:val="a"/>
    <w:uiPriority w:val="34"/>
    <w:qFormat/>
    <w:rsid w:val="007675E3"/>
    <w:pPr>
      <w:ind w:left="720"/>
      <w:contextualSpacing/>
    </w:pPr>
  </w:style>
  <w:style w:type="character" w:customStyle="1" w:styleId="highlight4">
    <w:name w:val="highlight4"/>
    <w:rsid w:val="00642D2C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2D136-7C58-456F-9003-6CA2F76C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 Баев</cp:lastModifiedBy>
  <cp:revision>8</cp:revision>
  <cp:lastPrinted>2017-10-12T12:43:00Z</cp:lastPrinted>
  <dcterms:created xsi:type="dcterms:W3CDTF">2022-09-19T14:24:00Z</dcterms:created>
  <dcterms:modified xsi:type="dcterms:W3CDTF">2022-10-03T14:52:00Z</dcterms:modified>
</cp:coreProperties>
</file>